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5470"/>
      </w:tblGrid>
      <w:tr w:rsidR="0096267D" w:rsidRPr="00A94A07" w:rsidTr="0096267D">
        <w:trPr>
          <w:trHeight w:val="620"/>
        </w:trPr>
        <w:tc>
          <w:tcPr>
            <w:tcW w:w="3880" w:type="dxa"/>
            <w:vMerge w:val="restart"/>
          </w:tcPr>
          <w:p w:rsidR="0096267D" w:rsidRPr="00A94A07" w:rsidRDefault="0096267D" w:rsidP="00B774DB">
            <w:pPr>
              <w:rPr>
                <w:rFonts w:ascii="Times New Roman" w:hAnsi="Times New Roman" w:cs="Times New Roman"/>
                <w:noProof/>
                <w:sz w:val="28"/>
                <w:szCs w:val="28"/>
              </w:rPr>
            </w:pPr>
            <w:r w:rsidRPr="00A94A07">
              <w:rPr>
                <w:rFonts w:ascii="Times New Roman" w:hAnsi="Times New Roman" w:cs="Times New Roman"/>
                <w:noProof/>
                <w:sz w:val="28"/>
                <w:szCs w:val="28"/>
              </w:rPr>
              <w:drawing>
                <wp:inline distT="0" distB="0" distL="0" distR="0" wp14:anchorId="386DDFB1" wp14:editId="6A2B51E7">
                  <wp:extent cx="2326767" cy="1876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t_logo.png"/>
                          <pic:cNvPicPr/>
                        </pic:nvPicPr>
                        <pic:blipFill>
                          <a:blip r:embed="rId8">
                            <a:extLst>
                              <a:ext uri="{28A0092B-C50C-407E-A947-70E740481C1C}">
                                <a14:useLocalDpi xmlns:a14="http://schemas.microsoft.com/office/drawing/2010/main" val="0"/>
                              </a:ext>
                            </a:extLst>
                          </a:blip>
                          <a:stretch>
                            <a:fillRect/>
                          </a:stretch>
                        </pic:blipFill>
                        <pic:spPr>
                          <a:xfrm>
                            <a:off x="0" y="0"/>
                            <a:ext cx="2336118" cy="1883966"/>
                          </a:xfrm>
                          <a:prstGeom prst="rect">
                            <a:avLst/>
                          </a:prstGeom>
                        </pic:spPr>
                      </pic:pic>
                    </a:graphicData>
                  </a:graphic>
                </wp:inline>
              </w:drawing>
            </w:r>
          </w:p>
        </w:tc>
        <w:tc>
          <w:tcPr>
            <w:tcW w:w="5470" w:type="dxa"/>
          </w:tcPr>
          <w:p w:rsidR="0096267D" w:rsidRPr="00A94A07" w:rsidRDefault="0096267D" w:rsidP="00AD7DE2">
            <w:pPr>
              <w:rPr>
                <w:rFonts w:ascii="Times New Roman" w:hAnsi="Times New Roman" w:cs="Times New Roman"/>
                <w:sz w:val="28"/>
                <w:szCs w:val="28"/>
              </w:rPr>
            </w:pPr>
          </w:p>
        </w:tc>
      </w:tr>
      <w:tr w:rsidR="0096267D" w:rsidRPr="00A94A07" w:rsidTr="0096267D">
        <w:trPr>
          <w:trHeight w:val="530"/>
        </w:trPr>
        <w:tc>
          <w:tcPr>
            <w:tcW w:w="3880" w:type="dxa"/>
            <w:vMerge/>
          </w:tcPr>
          <w:p w:rsidR="0096267D" w:rsidRPr="00A94A07" w:rsidRDefault="0096267D">
            <w:pPr>
              <w:rPr>
                <w:rFonts w:ascii="Times New Roman" w:hAnsi="Times New Roman" w:cs="Times New Roman"/>
                <w:sz w:val="28"/>
                <w:szCs w:val="28"/>
              </w:rPr>
            </w:pPr>
          </w:p>
        </w:tc>
        <w:tc>
          <w:tcPr>
            <w:tcW w:w="5470" w:type="dxa"/>
          </w:tcPr>
          <w:p w:rsidR="0096267D" w:rsidRPr="00A94A07" w:rsidRDefault="0096267D" w:rsidP="0096267D">
            <w:pPr>
              <w:spacing w:line="480" w:lineRule="auto"/>
              <w:jc w:val="center"/>
              <w:rPr>
                <w:rFonts w:ascii="Times New Roman" w:hAnsi="Times New Roman" w:cs="Times New Roman"/>
                <w:sz w:val="28"/>
                <w:szCs w:val="28"/>
              </w:rPr>
            </w:pPr>
            <w:r w:rsidRPr="0096267D">
              <w:rPr>
                <w:rFonts w:ascii="Times New Roman" w:hAnsi="Times New Roman" w:cs="Times New Roman"/>
                <w:sz w:val="32"/>
                <w:szCs w:val="28"/>
              </w:rPr>
              <w:t>Trường Đại Học Công Nghệ Thông Tin</w:t>
            </w:r>
          </w:p>
        </w:tc>
      </w:tr>
      <w:tr w:rsidR="0096267D" w:rsidRPr="00A94A07" w:rsidTr="0096267D">
        <w:trPr>
          <w:trHeight w:val="557"/>
        </w:trPr>
        <w:tc>
          <w:tcPr>
            <w:tcW w:w="3880" w:type="dxa"/>
            <w:vMerge/>
          </w:tcPr>
          <w:p w:rsidR="0096267D" w:rsidRPr="00A94A07" w:rsidRDefault="0096267D">
            <w:pPr>
              <w:rPr>
                <w:rFonts w:ascii="Times New Roman" w:hAnsi="Times New Roman" w:cs="Times New Roman"/>
                <w:sz w:val="28"/>
                <w:szCs w:val="28"/>
              </w:rPr>
            </w:pPr>
          </w:p>
        </w:tc>
        <w:tc>
          <w:tcPr>
            <w:tcW w:w="5470" w:type="dxa"/>
          </w:tcPr>
          <w:p w:rsidR="0096267D" w:rsidRPr="00A94A07" w:rsidRDefault="0096267D" w:rsidP="0096267D">
            <w:pPr>
              <w:spacing w:line="480" w:lineRule="auto"/>
              <w:jc w:val="center"/>
              <w:rPr>
                <w:rFonts w:ascii="Times New Roman" w:hAnsi="Times New Roman" w:cs="Times New Roman"/>
                <w:sz w:val="28"/>
                <w:szCs w:val="28"/>
              </w:rPr>
            </w:pPr>
            <w:r w:rsidRPr="00A94A07">
              <w:rPr>
                <w:rFonts w:ascii="Times New Roman" w:hAnsi="Times New Roman" w:cs="Times New Roman"/>
                <w:sz w:val="28"/>
                <w:szCs w:val="28"/>
              </w:rPr>
              <w:t>Đại học quốc gia thành phố Hồ Chí Minh</w:t>
            </w:r>
          </w:p>
        </w:tc>
      </w:tr>
      <w:tr w:rsidR="0096267D" w:rsidRPr="00A94A07" w:rsidTr="0096267D">
        <w:tc>
          <w:tcPr>
            <w:tcW w:w="3880" w:type="dxa"/>
            <w:vMerge/>
          </w:tcPr>
          <w:p w:rsidR="0096267D" w:rsidRPr="00A94A07" w:rsidRDefault="0096267D">
            <w:pPr>
              <w:rPr>
                <w:rFonts w:ascii="Times New Roman" w:hAnsi="Times New Roman" w:cs="Times New Roman"/>
                <w:sz w:val="28"/>
                <w:szCs w:val="28"/>
              </w:rPr>
            </w:pPr>
          </w:p>
        </w:tc>
        <w:tc>
          <w:tcPr>
            <w:tcW w:w="5470" w:type="dxa"/>
          </w:tcPr>
          <w:p w:rsidR="0096267D" w:rsidRPr="00A94A07" w:rsidRDefault="0096267D" w:rsidP="0096267D">
            <w:pPr>
              <w:spacing w:line="480" w:lineRule="auto"/>
              <w:jc w:val="center"/>
              <w:rPr>
                <w:rFonts w:ascii="Times New Roman" w:hAnsi="Times New Roman" w:cs="Times New Roman"/>
                <w:sz w:val="28"/>
                <w:szCs w:val="28"/>
              </w:rPr>
            </w:pPr>
            <w:r w:rsidRPr="00A94A07">
              <w:rPr>
                <w:rFonts w:ascii="Times New Roman" w:hAnsi="Times New Roman" w:cs="Times New Roman"/>
                <w:sz w:val="28"/>
                <w:szCs w:val="28"/>
              </w:rPr>
              <w:t>Khoa Hệ Thống Thông Tin</w:t>
            </w:r>
          </w:p>
        </w:tc>
      </w:tr>
    </w:tbl>
    <w:p w:rsidR="00A94A07" w:rsidRPr="00A94A07" w:rsidRDefault="00A94A07">
      <w:pPr>
        <w:rPr>
          <w:rFonts w:ascii="Times New Roman" w:hAnsi="Times New Roman" w:cs="Times New Roman"/>
          <w:sz w:val="28"/>
          <w:szCs w:val="28"/>
        </w:rPr>
      </w:pPr>
    </w:p>
    <w:p w:rsidR="0096267D" w:rsidRDefault="0096267D" w:rsidP="00A94A07">
      <w:pPr>
        <w:jc w:val="center"/>
        <w:rPr>
          <w:rFonts w:ascii="Times New Roman" w:hAnsi="Times New Roman" w:cs="Times New Roman"/>
          <w:b/>
          <w:sz w:val="72"/>
          <w:szCs w:val="72"/>
        </w:rPr>
      </w:pPr>
    </w:p>
    <w:p w:rsidR="00A94A07" w:rsidRPr="0096267D" w:rsidRDefault="00A94A07" w:rsidP="00A94A07">
      <w:pPr>
        <w:jc w:val="center"/>
        <w:rPr>
          <w:rFonts w:ascii="Times New Roman" w:hAnsi="Times New Roman" w:cs="Times New Roman"/>
          <w:b/>
          <w:sz w:val="72"/>
          <w:szCs w:val="72"/>
        </w:rPr>
      </w:pPr>
      <w:r w:rsidRPr="0096267D">
        <w:rPr>
          <w:rFonts w:ascii="Times New Roman" w:hAnsi="Times New Roman" w:cs="Times New Roman"/>
          <w:b/>
          <w:sz w:val="72"/>
          <w:szCs w:val="72"/>
        </w:rPr>
        <w:t>Báo cáo cuối kỳ</w:t>
      </w:r>
    </w:p>
    <w:p w:rsidR="00A94A07" w:rsidRPr="0096267D" w:rsidRDefault="00A94A07" w:rsidP="0096267D">
      <w:pPr>
        <w:jc w:val="center"/>
        <w:rPr>
          <w:rFonts w:ascii="Times New Roman" w:hAnsi="Times New Roman" w:cs="Times New Roman"/>
          <w:b/>
          <w:sz w:val="52"/>
          <w:szCs w:val="52"/>
        </w:rPr>
      </w:pPr>
      <w:r w:rsidRPr="0096267D">
        <w:rPr>
          <w:rFonts w:ascii="Times New Roman" w:hAnsi="Times New Roman" w:cs="Times New Roman"/>
          <w:sz w:val="52"/>
          <w:szCs w:val="52"/>
        </w:rPr>
        <w:t>Môn:</w:t>
      </w:r>
      <w:r w:rsidRPr="0096267D">
        <w:rPr>
          <w:rFonts w:ascii="Times New Roman" w:hAnsi="Times New Roman" w:cs="Times New Roman"/>
          <w:b/>
          <w:sz w:val="52"/>
          <w:szCs w:val="52"/>
        </w:rPr>
        <w:t xml:space="preserve"> Lập Trình Java</w:t>
      </w:r>
      <w:r w:rsidR="0096267D">
        <w:rPr>
          <w:rFonts w:ascii="Times New Roman" w:hAnsi="Times New Roman" w:cs="Times New Roman"/>
          <w:b/>
          <w:sz w:val="52"/>
          <w:szCs w:val="52"/>
        </w:rPr>
        <w:t xml:space="preserve"> - IS216.H21</w:t>
      </w:r>
    </w:p>
    <w:p w:rsidR="00A94A07" w:rsidRPr="0096267D" w:rsidRDefault="00A94A07" w:rsidP="00A94A07">
      <w:pPr>
        <w:jc w:val="center"/>
        <w:rPr>
          <w:rFonts w:ascii="Times New Roman" w:hAnsi="Times New Roman" w:cs="Times New Roman"/>
          <w:b/>
          <w:sz w:val="52"/>
          <w:szCs w:val="52"/>
        </w:rPr>
      </w:pPr>
      <w:r w:rsidRPr="0096267D">
        <w:rPr>
          <w:rFonts w:ascii="Times New Roman" w:hAnsi="Times New Roman" w:cs="Times New Roman"/>
          <w:sz w:val="52"/>
          <w:szCs w:val="52"/>
        </w:rPr>
        <w:t>Đề tài:</w:t>
      </w:r>
      <w:r w:rsidRPr="0096267D">
        <w:rPr>
          <w:rFonts w:ascii="Times New Roman" w:hAnsi="Times New Roman" w:cs="Times New Roman"/>
          <w:b/>
          <w:sz w:val="52"/>
          <w:szCs w:val="52"/>
        </w:rPr>
        <w:t xml:space="preserve"> Quản lý nông trại heo quy mô nhỏ</w:t>
      </w:r>
    </w:p>
    <w:p w:rsidR="0096267D" w:rsidRDefault="0096267D" w:rsidP="00A94A07">
      <w:pPr>
        <w:jc w:val="center"/>
        <w:rPr>
          <w:rFonts w:ascii="Times New Roman" w:hAnsi="Times New Roman" w:cs="Times New Roman"/>
          <w:sz w:val="28"/>
          <w:szCs w:val="28"/>
        </w:rPr>
      </w:pPr>
    </w:p>
    <w:p w:rsidR="00A94A07" w:rsidRDefault="00A94A07" w:rsidP="0096267D">
      <w:pPr>
        <w:jc w:val="right"/>
        <w:rPr>
          <w:rFonts w:ascii="Times New Roman" w:hAnsi="Times New Roman" w:cs="Times New Roman"/>
          <w:sz w:val="28"/>
          <w:szCs w:val="28"/>
        </w:rPr>
      </w:pPr>
      <w:r w:rsidRPr="0096267D">
        <w:rPr>
          <w:rFonts w:ascii="Times New Roman" w:hAnsi="Times New Roman" w:cs="Times New Roman"/>
          <w:sz w:val="26"/>
          <w:szCs w:val="26"/>
        </w:rPr>
        <w:t>Giảng viên lý thuyết:</w:t>
      </w:r>
      <w:r>
        <w:rPr>
          <w:rFonts w:ascii="Times New Roman" w:hAnsi="Times New Roman" w:cs="Times New Roman"/>
          <w:sz w:val="28"/>
          <w:szCs w:val="28"/>
        </w:rPr>
        <w:t xml:space="preserve"> Vũ Minh Sang</w:t>
      </w:r>
    </w:p>
    <w:p w:rsidR="00A94A07" w:rsidRDefault="00A94A07" w:rsidP="0096267D">
      <w:pPr>
        <w:jc w:val="right"/>
        <w:rPr>
          <w:rFonts w:ascii="Times New Roman" w:hAnsi="Times New Roman" w:cs="Times New Roman"/>
          <w:sz w:val="28"/>
          <w:szCs w:val="28"/>
        </w:rPr>
      </w:pPr>
      <w:r w:rsidRPr="0096267D">
        <w:rPr>
          <w:rFonts w:ascii="Times New Roman" w:hAnsi="Times New Roman" w:cs="Times New Roman"/>
          <w:sz w:val="26"/>
          <w:szCs w:val="26"/>
        </w:rPr>
        <w:t>Giảng viên hướng dẫn thực hành:</w:t>
      </w:r>
      <w:r>
        <w:rPr>
          <w:rFonts w:ascii="Times New Roman" w:hAnsi="Times New Roman" w:cs="Times New Roman"/>
          <w:sz w:val="28"/>
          <w:szCs w:val="28"/>
        </w:rPr>
        <w:t xml:space="preserve"> D</w:t>
      </w:r>
      <w:r w:rsidR="0096267D">
        <w:rPr>
          <w:rFonts w:ascii="Times New Roman" w:hAnsi="Times New Roman" w:cs="Times New Roman"/>
          <w:sz w:val="28"/>
          <w:szCs w:val="28"/>
        </w:rPr>
        <w:t>ương Phi Long</w:t>
      </w:r>
    </w:p>
    <w:p w:rsidR="0096267D" w:rsidRDefault="0096267D">
      <w:pPr>
        <w:rPr>
          <w:rFonts w:ascii="Times New Roman" w:hAnsi="Times New Roman" w:cs="Times New Roman"/>
          <w:sz w:val="28"/>
          <w:szCs w:val="28"/>
        </w:rPr>
      </w:pPr>
    </w:p>
    <w:p w:rsidR="0096267D" w:rsidRPr="0096267D" w:rsidRDefault="0096267D">
      <w:pPr>
        <w:rPr>
          <w:rFonts w:ascii="Times New Roman" w:hAnsi="Times New Roman" w:cs="Times New Roman"/>
          <w:sz w:val="26"/>
          <w:szCs w:val="26"/>
        </w:rPr>
      </w:pPr>
      <w:r w:rsidRPr="0096267D">
        <w:rPr>
          <w:rFonts w:ascii="Times New Roman" w:hAnsi="Times New Roman" w:cs="Times New Roman"/>
          <w:sz w:val="26"/>
          <w:szCs w:val="26"/>
        </w:rPr>
        <w:t>Sinh viên thực hiện:</w:t>
      </w:r>
    </w:p>
    <w:p w:rsidR="0096267D" w:rsidRDefault="0096267D">
      <w:pPr>
        <w:rPr>
          <w:rFonts w:ascii="Times New Roman" w:hAnsi="Times New Roman" w:cs="Times New Roman"/>
          <w:sz w:val="28"/>
          <w:szCs w:val="28"/>
        </w:rPr>
      </w:pPr>
      <w:r>
        <w:rPr>
          <w:rFonts w:ascii="Times New Roman" w:hAnsi="Times New Roman" w:cs="Times New Roman"/>
          <w:sz w:val="28"/>
          <w:szCs w:val="28"/>
        </w:rPr>
        <w:tab/>
        <w:t>14520183</w:t>
      </w:r>
      <w:r>
        <w:rPr>
          <w:rFonts w:ascii="Times New Roman" w:hAnsi="Times New Roman" w:cs="Times New Roman"/>
          <w:sz w:val="28"/>
          <w:szCs w:val="28"/>
        </w:rPr>
        <w:tab/>
        <w:t>Nguyễn Hoàng Đức</w:t>
      </w:r>
    </w:p>
    <w:p w:rsidR="0096267D" w:rsidRDefault="0096267D">
      <w:pPr>
        <w:rPr>
          <w:rFonts w:ascii="Times New Roman" w:hAnsi="Times New Roman" w:cs="Times New Roman"/>
          <w:sz w:val="28"/>
          <w:szCs w:val="28"/>
        </w:rPr>
      </w:pPr>
      <w:r>
        <w:rPr>
          <w:rFonts w:ascii="Times New Roman" w:hAnsi="Times New Roman" w:cs="Times New Roman"/>
          <w:sz w:val="28"/>
          <w:szCs w:val="28"/>
        </w:rPr>
        <w:tab/>
        <w:t>14520483</w:t>
      </w:r>
      <w:r>
        <w:rPr>
          <w:rFonts w:ascii="Times New Roman" w:hAnsi="Times New Roman" w:cs="Times New Roman"/>
          <w:sz w:val="28"/>
          <w:szCs w:val="28"/>
        </w:rPr>
        <w:tab/>
        <w:t>Đặng Nhật Hải Long</w:t>
      </w:r>
    </w:p>
    <w:p w:rsidR="0096267D" w:rsidRDefault="0096267D">
      <w:pPr>
        <w:rPr>
          <w:rFonts w:ascii="Times New Roman" w:hAnsi="Times New Roman" w:cs="Times New Roman"/>
          <w:sz w:val="28"/>
          <w:szCs w:val="28"/>
        </w:rPr>
      </w:pPr>
      <w:r>
        <w:rPr>
          <w:rFonts w:ascii="Times New Roman" w:hAnsi="Times New Roman" w:cs="Times New Roman"/>
          <w:sz w:val="28"/>
          <w:szCs w:val="28"/>
        </w:rPr>
        <w:tab/>
        <w:t>14520513</w:t>
      </w:r>
      <w:r>
        <w:rPr>
          <w:rFonts w:ascii="Times New Roman" w:hAnsi="Times New Roman" w:cs="Times New Roman"/>
          <w:sz w:val="28"/>
          <w:szCs w:val="28"/>
        </w:rPr>
        <w:tab/>
        <w:t>Võ Sĩ Mến</w:t>
      </w:r>
    </w:p>
    <w:p w:rsidR="0096267D" w:rsidRDefault="0096267D">
      <w:pPr>
        <w:rPr>
          <w:rFonts w:ascii="Times New Roman" w:hAnsi="Times New Roman" w:cs="Times New Roman"/>
          <w:sz w:val="28"/>
          <w:szCs w:val="28"/>
        </w:rPr>
      </w:pPr>
      <w:r>
        <w:rPr>
          <w:rFonts w:ascii="Times New Roman" w:hAnsi="Times New Roman" w:cs="Times New Roman"/>
          <w:sz w:val="28"/>
          <w:szCs w:val="28"/>
        </w:rPr>
        <w:tab/>
        <w:t>14520709</w:t>
      </w:r>
      <w:r>
        <w:rPr>
          <w:rFonts w:ascii="Times New Roman" w:hAnsi="Times New Roman" w:cs="Times New Roman"/>
          <w:sz w:val="28"/>
          <w:szCs w:val="28"/>
        </w:rPr>
        <w:tab/>
        <w:t>Nguyễn Duy Phước</w:t>
      </w:r>
    </w:p>
    <w:p w:rsidR="0096267D" w:rsidRDefault="0096267D">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rPr>
        <w:id w:val="-1213812209"/>
        <w:docPartObj>
          <w:docPartGallery w:val="Table of Contents"/>
          <w:docPartUnique/>
        </w:docPartObj>
      </w:sdtPr>
      <w:sdtEndPr>
        <w:rPr>
          <w:b/>
          <w:bCs/>
          <w:noProof/>
        </w:rPr>
      </w:sdtEndPr>
      <w:sdtContent>
        <w:p w:rsidR="0096267D" w:rsidRPr="0096267D" w:rsidRDefault="0096267D" w:rsidP="002D2A41">
          <w:pPr>
            <w:pStyle w:val="TOCHeading"/>
            <w:numPr>
              <w:ilvl w:val="0"/>
              <w:numId w:val="0"/>
            </w:numPr>
            <w:rPr>
              <w:rFonts w:ascii="Times New Roman" w:hAnsi="Times New Roman" w:cs="Times New Roman"/>
              <w:b/>
              <w:sz w:val="40"/>
            </w:rPr>
          </w:pPr>
          <w:r w:rsidRPr="0096267D">
            <w:rPr>
              <w:rFonts w:ascii="Times New Roman" w:hAnsi="Times New Roman" w:cs="Times New Roman"/>
              <w:b/>
              <w:sz w:val="40"/>
            </w:rPr>
            <w:t>Mục lục</w:t>
          </w:r>
        </w:p>
        <w:p w:rsidR="0096267D" w:rsidRDefault="004E36DD">
          <w:r>
            <w:fldChar w:fldCharType="begin"/>
          </w:r>
          <w:r>
            <w:instrText xml:space="preserve"> TOC \o "1-3" \h \z \u </w:instrText>
          </w:r>
          <w:r>
            <w:fldChar w:fldCharType="separate"/>
          </w:r>
          <w:r w:rsidR="0096267D">
            <w:rPr>
              <w:b/>
              <w:bCs/>
              <w:noProof/>
            </w:rPr>
            <w:t>No table of contents entries found.</w:t>
          </w:r>
          <w:r>
            <w:rPr>
              <w:b/>
              <w:bCs/>
              <w:noProof/>
            </w:rPr>
            <w:fldChar w:fldCharType="end"/>
          </w:r>
        </w:p>
      </w:sdtContent>
    </w:sdt>
    <w:p w:rsidR="002D2A41" w:rsidRDefault="002D2A41">
      <w:pPr>
        <w:rPr>
          <w:rFonts w:ascii="Times New Roman" w:hAnsi="Times New Roman" w:cs="Times New Roman"/>
          <w:sz w:val="28"/>
          <w:szCs w:val="28"/>
        </w:rPr>
      </w:pPr>
      <w:r>
        <w:rPr>
          <w:rFonts w:ascii="Times New Roman" w:hAnsi="Times New Roman" w:cs="Times New Roman"/>
          <w:sz w:val="28"/>
          <w:szCs w:val="28"/>
        </w:rPr>
        <w:br w:type="page"/>
      </w:r>
    </w:p>
    <w:p w:rsidR="002D2A41" w:rsidRDefault="002D2A41">
      <w:pPr>
        <w:rPr>
          <w:rFonts w:ascii="Times New Roman" w:hAnsi="Times New Roman" w:cs="Times New Roman"/>
          <w:sz w:val="28"/>
          <w:szCs w:val="28"/>
        </w:rPr>
        <w:sectPr w:rsidR="002D2A41">
          <w:footerReference w:type="default" r:id="rId9"/>
          <w:pgSz w:w="12240" w:h="15840"/>
          <w:pgMar w:top="1440" w:right="1440" w:bottom="1440" w:left="1440" w:header="720" w:footer="720" w:gutter="0"/>
          <w:cols w:space="720"/>
          <w:docGrid w:linePitch="360"/>
        </w:sectPr>
      </w:pPr>
    </w:p>
    <w:p w:rsidR="0096267D" w:rsidRDefault="002D2A41" w:rsidP="002D2A41">
      <w:pPr>
        <w:pStyle w:val="Heading1"/>
        <w:spacing w:line="360" w:lineRule="auto"/>
        <w:rPr>
          <w:rFonts w:ascii="Times New Roman" w:hAnsi="Times New Roman" w:cs="Times New Roman"/>
          <w:b/>
          <w:color w:val="auto"/>
        </w:rPr>
      </w:pPr>
      <w:r w:rsidRPr="002D2A41">
        <w:rPr>
          <w:rFonts w:ascii="Times New Roman" w:hAnsi="Times New Roman" w:cs="Times New Roman"/>
          <w:b/>
          <w:color w:val="auto"/>
        </w:rPr>
        <w:lastRenderedPageBreak/>
        <w:t>TỔNG QUAN VỀ ĐỀ TÀI</w:t>
      </w:r>
    </w:p>
    <w:p w:rsidR="002D6934" w:rsidRDefault="00A839A4" w:rsidP="002D6934">
      <w:pPr>
        <w:pStyle w:val="ListParagraph"/>
        <w:numPr>
          <w:ilvl w:val="0"/>
          <w:numId w:val="3"/>
        </w:numPr>
        <w:spacing w:line="360" w:lineRule="auto"/>
        <w:jc w:val="both"/>
        <w:rPr>
          <w:rFonts w:ascii="Times New Roman" w:hAnsi="Times New Roman" w:cs="Times New Roman"/>
          <w:b/>
          <w:sz w:val="28"/>
          <w:szCs w:val="26"/>
        </w:rPr>
      </w:pPr>
      <w:r>
        <w:rPr>
          <w:rFonts w:ascii="Times New Roman" w:hAnsi="Times New Roman" w:cs="Times New Roman"/>
          <w:b/>
          <w:sz w:val="28"/>
          <w:szCs w:val="26"/>
        </w:rPr>
        <w:t>Đặt vấn đề</w:t>
      </w:r>
    </w:p>
    <w:p w:rsidR="00A839A4" w:rsidRPr="00A839A4" w:rsidRDefault="00A839A4" w:rsidP="00A839A4">
      <w:pPr>
        <w:pStyle w:val="ListParagraph"/>
        <w:spacing w:line="360" w:lineRule="auto"/>
        <w:ind w:left="360" w:firstLine="360"/>
        <w:jc w:val="both"/>
        <w:rPr>
          <w:rFonts w:ascii="Times New Roman" w:hAnsi="Times New Roman" w:cs="Times New Roman"/>
          <w:sz w:val="26"/>
          <w:szCs w:val="26"/>
        </w:rPr>
      </w:pPr>
      <w:r w:rsidRPr="00A839A4">
        <w:rPr>
          <w:rFonts w:ascii="Times New Roman" w:hAnsi="Times New Roman" w:cs="Times New Roman"/>
          <w:sz w:val="26"/>
          <w:szCs w:val="26"/>
        </w:rPr>
        <w:t>Hiện nay việc chăn nuôi gia súc, gia cầm khá phổ biết trên cả nước. Trong đó, mảng chăn nuôi heo chiếm phần tương đối lớn. Tuy nhiên, việc quản lý quá trình chăn nuôi vẫn còn nhiều vấn đề giải quyết chưa hiệu quả. Chủ yếu dùng sổ sách để lữu trữ thông tin, các thông tin được lưu trữ chỉ mang tính tạm thời (bị hủy hoặc thất lạc sau khi lưu trữ). Việc thống kê, truy xuất dữ liệu tốn thời gian và phức tạp. Không có khả năng khai thác tri thức tiểm ẩn trong dữ liệu sẵn có.</w:t>
      </w:r>
    </w:p>
    <w:p w:rsidR="00A839A4" w:rsidRPr="00A839A4" w:rsidRDefault="00A839A4" w:rsidP="00A839A4">
      <w:pPr>
        <w:pStyle w:val="ListParagraph"/>
        <w:spacing w:line="360" w:lineRule="auto"/>
        <w:ind w:left="360" w:firstLine="360"/>
        <w:jc w:val="both"/>
        <w:rPr>
          <w:rFonts w:ascii="Times New Roman" w:hAnsi="Times New Roman" w:cs="Times New Roman"/>
          <w:sz w:val="26"/>
          <w:szCs w:val="26"/>
        </w:rPr>
      </w:pPr>
      <w:r w:rsidRPr="00A839A4">
        <w:rPr>
          <w:rFonts w:ascii="Times New Roman" w:hAnsi="Times New Roman" w:cs="Times New Roman"/>
          <w:sz w:val="26"/>
          <w:szCs w:val="26"/>
        </w:rPr>
        <w:t>Vì những khuyết điểm của việc lưu trữ thủ công đã kể trên. Nhóm sinh viên khoa Hệ Thống Thông Tin (khóa 9) đã đưa ra ứng dụng quản lý chăn nuôi heo quy mô nhỏ nhằm hỗ trợ lưu trữ và truy xuất thông tin một cách hiệu quả.</w:t>
      </w:r>
    </w:p>
    <w:p w:rsidR="00A839A4" w:rsidRPr="00CA02EF" w:rsidRDefault="00A839A4" w:rsidP="002D6934">
      <w:pPr>
        <w:pStyle w:val="ListParagraph"/>
        <w:numPr>
          <w:ilvl w:val="0"/>
          <w:numId w:val="3"/>
        </w:numPr>
        <w:spacing w:line="360" w:lineRule="auto"/>
        <w:jc w:val="both"/>
        <w:rPr>
          <w:rFonts w:ascii="Times New Roman" w:hAnsi="Times New Roman" w:cs="Times New Roman"/>
          <w:b/>
          <w:sz w:val="28"/>
          <w:szCs w:val="26"/>
        </w:rPr>
      </w:pPr>
      <w:r>
        <w:rPr>
          <w:rFonts w:ascii="Times New Roman" w:hAnsi="Times New Roman" w:cs="Times New Roman"/>
          <w:b/>
          <w:sz w:val="28"/>
          <w:szCs w:val="26"/>
        </w:rPr>
        <w:t>Giải pháp</w:t>
      </w:r>
    </w:p>
    <w:p w:rsidR="002D6934" w:rsidRDefault="002D6934" w:rsidP="002D6934">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Ứng dụng nhắm đến phục vụ các hộ chăn nuôi heo có quy mô nhỏ, áp dụng phương pháp quản lý thủ công là chính và hạ tầng công nghệ thông tin còn tương đối yếu kém. Vì thông tin không mang tính bảo mật cao nên hệ thống được loại bỏ các biện pháp bảo mật như đăng nhập hoặc truy cập với mật khẩu nhằm tạo thuận tiện cho người dùng trong quá trình sử dụng ứng dụng.</w:t>
      </w:r>
    </w:p>
    <w:p w:rsidR="002D6934" w:rsidRPr="00CA02EF" w:rsidRDefault="002D6934" w:rsidP="002D6934">
      <w:pPr>
        <w:pStyle w:val="ListParagraph"/>
        <w:numPr>
          <w:ilvl w:val="0"/>
          <w:numId w:val="3"/>
        </w:numPr>
        <w:spacing w:line="360" w:lineRule="auto"/>
        <w:jc w:val="both"/>
        <w:rPr>
          <w:rFonts w:ascii="Times New Roman" w:hAnsi="Times New Roman" w:cs="Times New Roman"/>
          <w:b/>
          <w:sz w:val="26"/>
          <w:szCs w:val="26"/>
        </w:rPr>
      </w:pPr>
      <w:r w:rsidRPr="00CA02EF">
        <w:rPr>
          <w:rFonts w:ascii="Times New Roman" w:hAnsi="Times New Roman" w:cs="Times New Roman"/>
          <w:b/>
          <w:sz w:val="26"/>
          <w:szCs w:val="26"/>
        </w:rPr>
        <w:t>Mục tiêu</w:t>
      </w:r>
    </w:p>
    <w:p w:rsidR="002D6934" w:rsidRDefault="002D6934" w:rsidP="00CA02E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Xây dựng ứng dụng java hỗ trợ quản lý </w:t>
      </w:r>
      <w:r w:rsidR="00CA02EF">
        <w:rPr>
          <w:rFonts w:ascii="Times New Roman" w:hAnsi="Times New Roman" w:cs="Times New Roman"/>
          <w:sz w:val="26"/>
          <w:szCs w:val="26"/>
        </w:rPr>
        <w:t>nông trại chăn nuôi heo với những yêu cầu sau:</w:t>
      </w:r>
    </w:p>
    <w:p w:rsidR="00CA02EF" w:rsidRDefault="00CA02EF" w:rsidP="00CA02EF">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quá trình nhập xuất thông tin heo, thuốc, thức ăn, tinh trùng và nhà cung cấp một cách nhanh chóng và dễ dàng</w:t>
      </w:r>
    </w:p>
    <w:p w:rsidR="00CA02EF" w:rsidRDefault="00CA02EF" w:rsidP="00CA02EF">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hông tin chuồng trại và vật dụng trong chuồng</w:t>
      </w:r>
    </w:p>
    <w:p w:rsidR="00CA02EF" w:rsidRDefault="00CA02EF" w:rsidP="00CA02EF">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hông tin giao dịch với nhà cung cấp</w:t>
      </w:r>
    </w:p>
    <w:p w:rsidR="00CA02EF" w:rsidRDefault="00CA02EF" w:rsidP="00CA02EF">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Thông tin được lưu trữ trong cơ sở dữ liệu, giúp truy xuất, sao lưu và phục hồi dễ dàng.</w:t>
      </w:r>
    </w:p>
    <w:p w:rsidR="00CA02EF" w:rsidRPr="00CA02EF" w:rsidRDefault="002D6934" w:rsidP="00CA02EF">
      <w:pPr>
        <w:pStyle w:val="ListParagraph"/>
        <w:numPr>
          <w:ilvl w:val="0"/>
          <w:numId w:val="3"/>
        </w:numPr>
        <w:spacing w:line="360" w:lineRule="auto"/>
        <w:jc w:val="both"/>
        <w:rPr>
          <w:rFonts w:ascii="Times New Roman" w:hAnsi="Times New Roman" w:cs="Times New Roman"/>
          <w:b/>
          <w:sz w:val="26"/>
          <w:szCs w:val="26"/>
        </w:rPr>
      </w:pPr>
      <w:r w:rsidRPr="00CA02EF">
        <w:rPr>
          <w:rFonts w:ascii="Times New Roman" w:hAnsi="Times New Roman" w:cs="Times New Roman"/>
          <w:b/>
          <w:sz w:val="26"/>
          <w:szCs w:val="26"/>
        </w:rPr>
        <w:t>Phạ</w:t>
      </w:r>
      <w:r w:rsidR="00CA02EF" w:rsidRPr="00CA02EF">
        <w:rPr>
          <w:rFonts w:ascii="Times New Roman" w:hAnsi="Times New Roman" w:cs="Times New Roman"/>
          <w:b/>
          <w:sz w:val="26"/>
          <w:szCs w:val="26"/>
        </w:rPr>
        <w:t>m vi</w:t>
      </w:r>
    </w:p>
    <w:p w:rsidR="00CA02EF" w:rsidRPr="00CA02EF" w:rsidRDefault="00CA02EF" w:rsidP="00CA02E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lastRenderedPageBreak/>
        <w:t>Do thời gian thực hiện đồ án có hạn, việc xây dựng ứng dụng hỗ trợ quản lý nông trại chăn nuôi heo sẽ tập trung vào các chứn năng chính gồm: quản lý thông tin heo, thức ăn, thuốc, bệnh, quản lý thông tin giao dịch với nhà cung cấp, ghi nhận quá trình hoạt động của nông trại.</w:t>
      </w:r>
    </w:p>
    <w:p w:rsidR="00CA02EF" w:rsidRPr="00A839A4" w:rsidRDefault="00CA02EF" w:rsidP="002D6934">
      <w:pPr>
        <w:pStyle w:val="ListParagraph"/>
        <w:numPr>
          <w:ilvl w:val="0"/>
          <w:numId w:val="3"/>
        </w:numPr>
        <w:spacing w:line="360" w:lineRule="auto"/>
        <w:jc w:val="both"/>
        <w:rPr>
          <w:rFonts w:ascii="Times New Roman" w:hAnsi="Times New Roman" w:cs="Times New Roman"/>
          <w:b/>
          <w:sz w:val="26"/>
          <w:szCs w:val="26"/>
        </w:rPr>
      </w:pPr>
      <w:r w:rsidRPr="00A839A4">
        <w:rPr>
          <w:rFonts w:ascii="Times New Roman" w:hAnsi="Times New Roman" w:cs="Times New Roman"/>
          <w:b/>
          <w:sz w:val="26"/>
          <w:szCs w:val="26"/>
        </w:rPr>
        <w:t>Công cụ sử dụng</w:t>
      </w:r>
    </w:p>
    <w:p w:rsidR="00CA02EF" w:rsidRDefault="00CA02EF" w:rsidP="006A4A36">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Trong quá trình thực hiện đồ án, nhóm đã sử dụng một số phần mềm để phục vụ cho việ</w:t>
      </w:r>
      <w:r w:rsidR="006A4A36">
        <w:rPr>
          <w:rFonts w:ascii="Times New Roman" w:hAnsi="Times New Roman" w:cs="Times New Roman"/>
          <w:sz w:val="26"/>
          <w:szCs w:val="26"/>
        </w:rPr>
        <w:t>c triển khai đề tài bao gồm:</w:t>
      </w:r>
    </w:p>
    <w:p w:rsidR="006A4A36" w:rsidRDefault="006A4A36" w:rsidP="006A4A36">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Oracle Database 12c: Hệ quản trị cơ sở dữ liệu quan hệ.</w:t>
      </w:r>
    </w:p>
    <w:p w:rsidR="006A4A36" w:rsidRDefault="006A4A36" w:rsidP="006A4A36">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yWorks: Hỗ trợ vẽ các sơ đồ</w:t>
      </w:r>
    </w:p>
    <w:p w:rsidR="006A4A36" w:rsidRPr="006A4A36" w:rsidRDefault="006A4A36" w:rsidP="006A4A36">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NetBeans: IDE để xây dựng ứng dụng</w:t>
      </w:r>
    </w:p>
    <w:p w:rsidR="00CA02EF" w:rsidRPr="00A839A4" w:rsidRDefault="006A4A36" w:rsidP="002D6934">
      <w:pPr>
        <w:pStyle w:val="ListParagraph"/>
        <w:numPr>
          <w:ilvl w:val="0"/>
          <w:numId w:val="3"/>
        </w:numPr>
        <w:spacing w:line="360" w:lineRule="auto"/>
        <w:jc w:val="both"/>
        <w:rPr>
          <w:rFonts w:ascii="Times New Roman" w:hAnsi="Times New Roman" w:cs="Times New Roman"/>
          <w:b/>
          <w:sz w:val="26"/>
          <w:szCs w:val="26"/>
        </w:rPr>
      </w:pPr>
      <w:r w:rsidRPr="00A839A4">
        <w:rPr>
          <w:rFonts w:ascii="Times New Roman" w:hAnsi="Times New Roman" w:cs="Times New Roman"/>
          <w:b/>
          <w:sz w:val="26"/>
          <w:szCs w:val="26"/>
        </w:rPr>
        <w:t>Bố cục báo cáo</w:t>
      </w:r>
    </w:p>
    <w:p w:rsidR="006A4A36" w:rsidRDefault="006A4A36" w:rsidP="006A4A36">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hần I: </w:t>
      </w:r>
      <w:r w:rsidR="00A839A4">
        <w:rPr>
          <w:rFonts w:ascii="Times New Roman" w:hAnsi="Times New Roman" w:cs="Times New Roman"/>
          <w:sz w:val="26"/>
          <w:szCs w:val="26"/>
        </w:rPr>
        <w:t>T</w:t>
      </w:r>
      <w:r>
        <w:rPr>
          <w:rFonts w:ascii="Times New Roman" w:hAnsi="Times New Roman" w:cs="Times New Roman"/>
          <w:sz w:val="26"/>
          <w:szCs w:val="26"/>
        </w:rPr>
        <w:t>ổng quan về để tài. Giới thiệu về bài toán và hướng giải quyết bằng việc áp dụng công nghệ thông tin. Đưa ra mục tiêu và giới hạn của đề tài.</w:t>
      </w:r>
    </w:p>
    <w:p w:rsidR="006A4A36" w:rsidRDefault="006A4A36" w:rsidP="006A4A36">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hần II: </w:t>
      </w:r>
      <w:r w:rsidR="00A839A4">
        <w:rPr>
          <w:rFonts w:ascii="Times New Roman" w:hAnsi="Times New Roman" w:cs="Times New Roman"/>
          <w:sz w:val="26"/>
          <w:szCs w:val="26"/>
        </w:rPr>
        <w:t>P</w:t>
      </w:r>
      <w:r>
        <w:rPr>
          <w:rFonts w:ascii="Times New Roman" w:hAnsi="Times New Roman" w:cs="Times New Roman"/>
          <w:sz w:val="26"/>
          <w:szCs w:val="26"/>
        </w:rPr>
        <w:t>hân tích yêu cầu</w:t>
      </w:r>
      <w:r w:rsidR="00A839A4">
        <w:rPr>
          <w:rFonts w:ascii="Times New Roman" w:hAnsi="Times New Roman" w:cs="Times New Roman"/>
          <w:sz w:val="26"/>
          <w:szCs w:val="26"/>
        </w:rPr>
        <w:t>. Trình bày các quy trình trong công tác quản lý nông trại heo. Từ đó đưa ra phương pháp giải quyết để đáp ứng nhu cầu của người sử dụng.</w:t>
      </w:r>
    </w:p>
    <w:p w:rsidR="00A839A4" w:rsidRDefault="00A839A4" w:rsidP="006A4A36">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Phần III: Thiết kế hệ thống. Trình bày chi tiết quá trình phân tích và thiết kế hệ thống dựa trên mô hình UML</w:t>
      </w:r>
    </w:p>
    <w:p w:rsidR="00A839A4" w:rsidRDefault="00A839A4" w:rsidP="006A4A36">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Phần IV: Kết luận. Đưa ra những thành quả đã đạt được và định hướng phát triển sản phẩm.</w:t>
      </w:r>
    </w:p>
    <w:p w:rsidR="00A839A4" w:rsidRDefault="00A839A4">
      <w:pPr>
        <w:rPr>
          <w:rFonts w:ascii="Times New Roman" w:hAnsi="Times New Roman" w:cs="Times New Roman"/>
          <w:sz w:val="26"/>
          <w:szCs w:val="26"/>
        </w:rPr>
      </w:pPr>
      <w:r>
        <w:rPr>
          <w:rFonts w:ascii="Times New Roman" w:hAnsi="Times New Roman" w:cs="Times New Roman"/>
          <w:sz w:val="26"/>
          <w:szCs w:val="26"/>
        </w:rPr>
        <w:br w:type="page"/>
      </w:r>
    </w:p>
    <w:p w:rsidR="00A839A4" w:rsidRPr="00A839A4" w:rsidRDefault="00A839A4" w:rsidP="00A839A4">
      <w:pPr>
        <w:pStyle w:val="Heading1"/>
        <w:rPr>
          <w:rFonts w:ascii="Times New Roman" w:hAnsi="Times New Roman" w:cs="Times New Roman"/>
          <w:b/>
          <w:color w:val="auto"/>
        </w:rPr>
      </w:pPr>
      <w:r w:rsidRPr="00A839A4">
        <w:rPr>
          <w:rFonts w:ascii="Times New Roman" w:hAnsi="Times New Roman" w:cs="Times New Roman"/>
          <w:b/>
          <w:color w:val="auto"/>
        </w:rPr>
        <w:lastRenderedPageBreak/>
        <w:t>PHÂN TÍCH YÊU CẦU</w:t>
      </w:r>
    </w:p>
    <w:p w:rsidR="002C48FC" w:rsidRDefault="002C48FC" w:rsidP="002C48FC">
      <w:pPr>
        <w:pStyle w:val="ListParagraph"/>
        <w:numPr>
          <w:ilvl w:val="0"/>
          <w:numId w:val="5"/>
        </w:numPr>
        <w:rPr>
          <w:rFonts w:ascii="Times New Roman" w:hAnsi="Times New Roman" w:cs="Times New Roman"/>
          <w:sz w:val="26"/>
          <w:szCs w:val="26"/>
        </w:rPr>
      </w:pPr>
      <w:r w:rsidRPr="002C48FC">
        <w:rPr>
          <w:rFonts w:ascii="Times New Roman" w:hAnsi="Times New Roman" w:cs="Times New Roman"/>
          <w:sz w:val="26"/>
          <w:szCs w:val="26"/>
        </w:rPr>
        <w:t>Các quy trình nghiệp vụ</w:t>
      </w:r>
    </w:p>
    <w:p w:rsidR="003308BD" w:rsidRDefault="003308BD" w:rsidP="003308BD">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Hoạt động quản lý heo</w:t>
      </w:r>
    </w:p>
    <w:p w:rsidR="00DF5691" w:rsidRDefault="00DF5691" w:rsidP="00DF5691">
      <w:pPr>
        <w:pStyle w:val="ListParagraph"/>
        <w:ind w:left="360" w:firstLine="360"/>
        <w:rPr>
          <w:rFonts w:ascii="Times New Roman" w:hAnsi="Times New Roman" w:cs="Times New Roman"/>
          <w:sz w:val="26"/>
          <w:szCs w:val="26"/>
        </w:rPr>
      </w:pPr>
      <w:r>
        <w:rPr>
          <w:rFonts w:ascii="Times New Roman" w:hAnsi="Times New Roman" w:cs="Times New Roman"/>
          <w:sz w:val="26"/>
          <w:szCs w:val="26"/>
        </w:rPr>
        <w:t>Quản lý các hoạt động liên quan đến heo được nuôi trong nông trại như nhập heo vào chuồng, cho ăn, khám bệnh, tiêm thuốc, xuất chuồng, ghi nhận thai kỳ, thả tinh.</w:t>
      </w:r>
    </w:p>
    <w:p w:rsidR="00DF5691" w:rsidRDefault="00DF5691" w:rsidP="00DF569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nhập heo vào chuồng:</w:t>
      </w:r>
    </w:p>
    <w:p w:rsidR="00613166" w:rsidRDefault="00613166" w:rsidP="00613166">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Nhập từ nhà cung cấp:</w:t>
      </w:r>
    </w:p>
    <w:p w:rsidR="00416F91" w:rsidRDefault="00416F91" w:rsidP="00416F91">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Thực hiện quy trình thêm nhà cung cấp (nếu cần)</w:t>
      </w:r>
    </w:p>
    <w:p w:rsidR="00613166" w:rsidRDefault="00613166" w:rsidP="00613166">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Nhận heo từ nhà cung cấp</w:t>
      </w:r>
    </w:p>
    <w:p w:rsidR="00613166" w:rsidRDefault="00613166" w:rsidP="00613166">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Xác định chuồng nuôi phù hợp</w:t>
      </w:r>
    </w:p>
    <w:p w:rsidR="00613166" w:rsidRDefault="00613166" w:rsidP="00613166">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 xml:space="preserve">Cân, đo và </w:t>
      </w:r>
      <w:r w:rsidR="00D142CC">
        <w:rPr>
          <w:rFonts w:ascii="Times New Roman" w:hAnsi="Times New Roman" w:cs="Times New Roman"/>
          <w:sz w:val="26"/>
          <w:szCs w:val="26"/>
        </w:rPr>
        <w:t>lưu trữ</w:t>
      </w:r>
      <w:r>
        <w:rPr>
          <w:rFonts w:ascii="Times New Roman" w:hAnsi="Times New Roman" w:cs="Times New Roman"/>
          <w:sz w:val="26"/>
          <w:szCs w:val="26"/>
        </w:rPr>
        <w:t xml:space="preserve"> thông tin heo vào hệ thống</w:t>
      </w:r>
    </w:p>
    <w:p w:rsidR="00613166" w:rsidRDefault="00613166" w:rsidP="00613166">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Tiến hành chuyển heo vào chuồng</w:t>
      </w:r>
    </w:p>
    <w:p w:rsidR="00613166" w:rsidRDefault="00613166" w:rsidP="00613166">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Nhập từ chuồng khác:</w:t>
      </w:r>
    </w:p>
    <w:p w:rsidR="00613166" w:rsidRDefault="00613166" w:rsidP="00613166">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Thực hiện</w:t>
      </w:r>
      <w:r w:rsidR="002656AF">
        <w:rPr>
          <w:rFonts w:ascii="Times New Roman" w:hAnsi="Times New Roman" w:cs="Times New Roman"/>
          <w:sz w:val="26"/>
          <w:szCs w:val="26"/>
        </w:rPr>
        <w:t xml:space="preserve"> quy trình</w:t>
      </w:r>
      <w:r>
        <w:rPr>
          <w:rFonts w:ascii="Times New Roman" w:hAnsi="Times New Roman" w:cs="Times New Roman"/>
          <w:sz w:val="26"/>
          <w:szCs w:val="26"/>
        </w:rPr>
        <w:t xml:space="preserve"> xuất </w:t>
      </w:r>
      <w:r w:rsidR="002656AF">
        <w:rPr>
          <w:rFonts w:ascii="Times New Roman" w:hAnsi="Times New Roman" w:cs="Times New Roman"/>
          <w:sz w:val="26"/>
          <w:szCs w:val="26"/>
        </w:rPr>
        <w:t>chuồng cho heo</w:t>
      </w:r>
      <w:r>
        <w:rPr>
          <w:rFonts w:ascii="Times New Roman" w:hAnsi="Times New Roman" w:cs="Times New Roman"/>
          <w:sz w:val="26"/>
          <w:szCs w:val="26"/>
        </w:rPr>
        <w:t xml:space="preserve"> t</w:t>
      </w:r>
      <w:r w:rsidR="002656AF">
        <w:rPr>
          <w:rFonts w:ascii="Times New Roman" w:hAnsi="Times New Roman" w:cs="Times New Roman"/>
          <w:sz w:val="26"/>
          <w:szCs w:val="26"/>
        </w:rPr>
        <w:t>ại</w:t>
      </w:r>
      <w:r>
        <w:rPr>
          <w:rFonts w:ascii="Times New Roman" w:hAnsi="Times New Roman" w:cs="Times New Roman"/>
          <w:sz w:val="26"/>
          <w:szCs w:val="26"/>
        </w:rPr>
        <w:t xml:space="preserve"> chuồng cũ</w:t>
      </w:r>
    </w:p>
    <w:p w:rsidR="00613166" w:rsidRDefault="002656AF" w:rsidP="00613166">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Cập nhật thông tin chuồng mới (thêm heo vào)</w:t>
      </w:r>
    </w:p>
    <w:p w:rsidR="00613166" w:rsidRDefault="00613166" w:rsidP="00613166">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Tiến hành đưa heo từ chuồng cũ sang chuồng mới</w:t>
      </w:r>
    </w:p>
    <w:p w:rsidR="00DF5691" w:rsidRDefault="00DF5691" w:rsidP="00DF569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xuất chuồng:</w:t>
      </w:r>
    </w:p>
    <w:p w:rsidR="00613166" w:rsidRDefault="00613166" w:rsidP="00613166">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uất bán:</w:t>
      </w:r>
    </w:p>
    <w:p w:rsidR="002656AF" w:rsidRDefault="002656AF" w:rsidP="002656AF">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Liên hệ</w:t>
      </w:r>
      <w:r w:rsidR="00D142CC">
        <w:rPr>
          <w:rFonts w:ascii="Times New Roman" w:hAnsi="Times New Roman" w:cs="Times New Roman"/>
          <w:sz w:val="26"/>
          <w:szCs w:val="26"/>
        </w:rPr>
        <w:t xml:space="preserve"> nhà cung cấp (cung cấp tiền)</w:t>
      </w:r>
    </w:p>
    <w:p w:rsidR="00D142CC" w:rsidRDefault="00D142CC" w:rsidP="002656AF">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Thực hiện quy trình thêm nhà cung cấp (nếu cần)</w:t>
      </w:r>
    </w:p>
    <w:p w:rsidR="002656AF" w:rsidRDefault="002656AF" w:rsidP="002656AF">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Đưa heo ra khỏi chuồng</w:t>
      </w:r>
    </w:p>
    <w:p w:rsidR="002656AF" w:rsidRDefault="002656AF" w:rsidP="002656AF">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Cân, đo thông tin lần cuối và lưu vào hệ thống</w:t>
      </w:r>
    </w:p>
    <w:p w:rsidR="002656AF" w:rsidRDefault="002656AF" w:rsidP="002656AF">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Thực hiện quy trình bán heo</w:t>
      </w:r>
    </w:p>
    <w:p w:rsidR="002656AF" w:rsidRDefault="002656AF" w:rsidP="002656AF">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uất sang chuồng khác:</w:t>
      </w:r>
    </w:p>
    <w:p w:rsidR="002656AF" w:rsidRDefault="002656AF" w:rsidP="002656AF">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Xác định chuồng nuôi phù hợp</w:t>
      </w:r>
    </w:p>
    <w:p w:rsidR="002656AF" w:rsidRDefault="007B10FB" w:rsidP="002656AF">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Cập nhật thông tin chuồng cũ (xóa heo khỏi chuồng)</w:t>
      </w:r>
    </w:p>
    <w:p w:rsidR="007B10FB" w:rsidRDefault="007B10FB" w:rsidP="002656AF">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Tiến hành đưa heo ra khỏi chuồng</w:t>
      </w:r>
    </w:p>
    <w:p w:rsidR="007B10FB" w:rsidRDefault="007B10FB" w:rsidP="002656AF">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Thực hiện quy trình nhập heo tại chuồng mới</w:t>
      </w:r>
    </w:p>
    <w:p w:rsidR="00DF5691" w:rsidRDefault="00DF5691" w:rsidP="00DF569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cho ăn:</w:t>
      </w:r>
    </w:p>
    <w:p w:rsidR="007B10FB" w:rsidRDefault="007B10FB" w:rsidP="004F74C1">
      <w:pPr>
        <w:pStyle w:val="ListParagraph"/>
        <w:ind w:firstLine="360"/>
        <w:rPr>
          <w:rFonts w:ascii="Times New Roman" w:hAnsi="Times New Roman" w:cs="Times New Roman"/>
          <w:sz w:val="26"/>
          <w:szCs w:val="26"/>
        </w:rPr>
      </w:pPr>
      <w:r>
        <w:rPr>
          <w:rFonts w:ascii="Times New Roman" w:hAnsi="Times New Roman" w:cs="Times New Roman"/>
          <w:sz w:val="26"/>
          <w:szCs w:val="26"/>
        </w:rPr>
        <w:t>Việc cho ăn được thực hiện theo từng chuồng và bao gồm các thao tác</w:t>
      </w:r>
    </w:p>
    <w:p w:rsidR="007B10FB" w:rsidRDefault="007B10FB" w:rsidP="007B10FB">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chuồng cần cho ăn</w:t>
      </w:r>
    </w:p>
    <w:p w:rsidR="007B10FB" w:rsidRDefault="007B10FB" w:rsidP="007B10FB">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loại thức ăn dành cho heo trong chuồng đó</w:t>
      </w:r>
    </w:p>
    <w:p w:rsidR="007B10FB" w:rsidRDefault="00D142CC" w:rsidP="007B10FB">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hực hiện quy trình xuất kho cho thức ăn</w:t>
      </w:r>
    </w:p>
    <w:p w:rsidR="003462B2" w:rsidRPr="003462B2" w:rsidRDefault="003462B2" w:rsidP="003462B2">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iến hành đem thức ăn cho vào chuồng</w:t>
      </w:r>
    </w:p>
    <w:p w:rsidR="007B10FB" w:rsidRDefault="007B10FB" w:rsidP="007B10FB">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Ghi nhận lịch sử cho ăn</w:t>
      </w:r>
    </w:p>
    <w:p w:rsidR="00DF5691" w:rsidRDefault="00DF5691" w:rsidP="00DF569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khám bệnh:</w:t>
      </w:r>
    </w:p>
    <w:p w:rsidR="004F74C1" w:rsidRDefault="004F74C1" w:rsidP="004F74C1">
      <w:pPr>
        <w:pStyle w:val="ListParagraph"/>
        <w:ind w:firstLine="720"/>
        <w:rPr>
          <w:rFonts w:ascii="Times New Roman" w:hAnsi="Times New Roman" w:cs="Times New Roman"/>
          <w:sz w:val="26"/>
          <w:szCs w:val="26"/>
        </w:rPr>
      </w:pPr>
      <w:r>
        <w:rPr>
          <w:rFonts w:ascii="Times New Roman" w:hAnsi="Times New Roman" w:cs="Times New Roman"/>
          <w:sz w:val="26"/>
          <w:szCs w:val="26"/>
        </w:rPr>
        <w:t>Quy trình khám bệnh diễn ra khi phát hiện biểu hiện lạ thường từ heo trong nông trại</w:t>
      </w:r>
    </w:p>
    <w:p w:rsidR="004F74C1" w:rsidRDefault="004F74C1" w:rsidP="004F74C1">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con heo có biểu hiện lạ thường</w:t>
      </w:r>
    </w:p>
    <w:p w:rsidR="00270730" w:rsidRDefault="00270730" w:rsidP="004F74C1">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ạo bệnh án cho heo trên hệ thống</w:t>
      </w:r>
    </w:p>
    <w:p w:rsidR="004F74C1" w:rsidRDefault="004F74C1" w:rsidP="004F74C1">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lastRenderedPageBreak/>
        <w:t>Cân, đo thông tin cơ bản</w:t>
      </w:r>
      <w:r w:rsidR="00270730">
        <w:rPr>
          <w:rFonts w:ascii="Times New Roman" w:hAnsi="Times New Roman" w:cs="Times New Roman"/>
          <w:sz w:val="26"/>
          <w:szCs w:val="26"/>
        </w:rPr>
        <w:t xml:space="preserve"> và ghi nhận lại biểu hiện lạ vào bệnh án</w:t>
      </w:r>
    </w:p>
    <w:p w:rsidR="00270730" w:rsidRDefault="00270730" w:rsidP="004F74C1">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Liên lạc với bác sĩ thú y để xác định bệnh và lựa chọn phương án chữa trị</w:t>
      </w:r>
    </w:p>
    <w:p w:rsidR="00270730" w:rsidRDefault="00270730" w:rsidP="004F74C1">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Lưu trữ thông tin bệnh và phương án chữa trị vào bệnh án</w:t>
      </w:r>
    </w:p>
    <w:p w:rsidR="00DF5691" w:rsidRDefault="00270730" w:rsidP="00DF569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dùng</w:t>
      </w:r>
      <w:r w:rsidR="00DF5691">
        <w:rPr>
          <w:rFonts w:ascii="Times New Roman" w:hAnsi="Times New Roman" w:cs="Times New Roman"/>
          <w:sz w:val="26"/>
          <w:szCs w:val="26"/>
        </w:rPr>
        <w:t xml:space="preserve"> thuốc:</w:t>
      </w:r>
    </w:p>
    <w:p w:rsidR="00270730" w:rsidRDefault="00270730" w:rsidP="00270730">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con heo cần dùng thuốc</w:t>
      </w:r>
    </w:p>
    <w:p w:rsidR="00270730" w:rsidRDefault="00270730" w:rsidP="00270730">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loại thuốc cần dùng dựa trên bệnh án của heo</w:t>
      </w:r>
    </w:p>
    <w:p w:rsidR="003462B2" w:rsidRDefault="00D142CC" w:rsidP="00270730">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hực hiện quy trình xuất kho cho thuốc</w:t>
      </w:r>
    </w:p>
    <w:p w:rsidR="003462B2" w:rsidRDefault="003462B2" w:rsidP="00270730">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iến hành dùng thuốc trên heo</w:t>
      </w:r>
    </w:p>
    <w:p w:rsidR="003462B2" w:rsidRDefault="003462B2" w:rsidP="00270730">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Ghi nhận lịch sử dùng thuốc</w:t>
      </w:r>
    </w:p>
    <w:p w:rsidR="00DF5691" w:rsidRDefault="00DF5691" w:rsidP="00DF569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ghi nhận thai kỳ:</w:t>
      </w:r>
    </w:p>
    <w:p w:rsidR="003462B2" w:rsidRDefault="003462B2" w:rsidP="003462B2">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Ghi nhận thông tin thời gian heo động/mang thai/đẻ con</w:t>
      </w:r>
    </w:p>
    <w:p w:rsidR="00DF5691" w:rsidRDefault="00DF5691" w:rsidP="00DF569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thả tinh:</w:t>
      </w:r>
    </w:p>
    <w:p w:rsidR="003462B2" w:rsidRDefault="003462B2" w:rsidP="003462B2">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heo cần thả tinh</w:t>
      </w:r>
    </w:p>
    <w:p w:rsidR="003462B2" w:rsidRDefault="003462B2" w:rsidP="003462B2">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loại tinh muốn thả</w:t>
      </w:r>
    </w:p>
    <w:p w:rsidR="00D142CC" w:rsidRDefault="00D142CC" w:rsidP="003462B2">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hực hiện quy trình thêm nhà cung cấp (nếu cần)</w:t>
      </w:r>
    </w:p>
    <w:p w:rsidR="003462B2" w:rsidRDefault="00D142CC" w:rsidP="003462B2">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iếp n</w:t>
      </w:r>
      <w:r w:rsidR="003462B2">
        <w:rPr>
          <w:rFonts w:ascii="Times New Roman" w:hAnsi="Times New Roman" w:cs="Times New Roman"/>
          <w:sz w:val="26"/>
          <w:szCs w:val="26"/>
        </w:rPr>
        <w:t>hận tinh từ nhà cung cấp</w:t>
      </w:r>
    </w:p>
    <w:p w:rsidR="003462B2" w:rsidRDefault="003462B2" w:rsidP="003462B2">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Nhập thông tin tinh vào hệ thống</w:t>
      </w:r>
    </w:p>
    <w:p w:rsidR="003462B2" w:rsidRPr="00DF5691" w:rsidRDefault="003462B2" w:rsidP="003462B2">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Ghi nhận thông tin thời gian thả tinh</w:t>
      </w:r>
    </w:p>
    <w:p w:rsidR="003308BD" w:rsidRDefault="003308BD" w:rsidP="003308BD">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 xml:space="preserve">Hoạt động quản lý </w:t>
      </w:r>
      <w:r w:rsidR="005523A9">
        <w:rPr>
          <w:rFonts w:ascii="Times New Roman" w:hAnsi="Times New Roman" w:cs="Times New Roman"/>
          <w:sz w:val="26"/>
          <w:szCs w:val="26"/>
        </w:rPr>
        <w:t>kho (thức ăn và thuốc)</w:t>
      </w:r>
    </w:p>
    <w:p w:rsidR="00631B94" w:rsidRDefault="00631B94" w:rsidP="00631B9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nhậ</w:t>
      </w:r>
      <w:r w:rsidR="005523A9">
        <w:rPr>
          <w:rFonts w:ascii="Times New Roman" w:hAnsi="Times New Roman" w:cs="Times New Roman"/>
          <w:sz w:val="26"/>
          <w:szCs w:val="26"/>
        </w:rPr>
        <w:t>p kho</w:t>
      </w:r>
      <w:r>
        <w:rPr>
          <w:rFonts w:ascii="Times New Roman" w:hAnsi="Times New Roman" w:cs="Times New Roman"/>
          <w:sz w:val="26"/>
          <w:szCs w:val="26"/>
        </w:rPr>
        <w:t>:</w:t>
      </w:r>
    </w:p>
    <w:p w:rsidR="005523A9" w:rsidRDefault="005523A9" w:rsidP="005523A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hực hiện quy trình thêm nhà cung cấp (nếu cần)</w:t>
      </w:r>
    </w:p>
    <w:p w:rsidR="005523A9" w:rsidRDefault="005523A9" w:rsidP="005523A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iếp nhận thức ăn/thuốc từ nhà cung cấp</w:t>
      </w:r>
    </w:p>
    <w:p w:rsidR="005523A9" w:rsidRDefault="005523A9" w:rsidP="005523A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Kiểm tra số lượng, chủng loại và lưu trữ thông tin vào hệ thống</w:t>
      </w:r>
    </w:p>
    <w:p w:rsidR="005523A9" w:rsidRDefault="005523A9" w:rsidP="005523A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iến hành vận chuyển thức ăn/thuốc vào kho để cất dữ</w:t>
      </w:r>
    </w:p>
    <w:p w:rsidR="00631B94" w:rsidRDefault="00631B94" w:rsidP="00631B9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xuấ</w:t>
      </w:r>
      <w:r w:rsidR="005523A9">
        <w:rPr>
          <w:rFonts w:ascii="Times New Roman" w:hAnsi="Times New Roman" w:cs="Times New Roman"/>
          <w:sz w:val="26"/>
          <w:szCs w:val="26"/>
        </w:rPr>
        <w:t>t kho</w:t>
      </w:r>
      <w:r>
        <w:rPr>
          <w:rFonts w:ascii="Times New Roman" w:hAnsi="Times New Roman" w:cs="Times New Roman"/>
          <w:sz w:val="26"/>
          <w:szCs w:val="26"/>
        </w:rPr>
        <w:t>:</w:t>
      </w:r>
    </w:p>
    <w:p w:rsidR="005523A9" w:rsidRDefault="005523A9" w:rsidP="005523A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loại thức ăn/thuốc cần xuất</w:t>
      </w:r>
    </w:p>
    <w:p w:rsidR="003A6CBD" w:rsidRDefault="003A6CBD" w:rsidP="005523A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Kiểm tra tồn kho cho loại thức ăn/thuốc được chọn và thông báo cho người dùng khi tồn kho dưới mức cho phép</w:t>
      </w:r>
    </w:p>
    <w:p w:rsidR="005523A9" w:rsidRDefault="005523A9" w:rsidP="005523A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những bao thức ăn/lọ thuốc cần xuất</w:t>
      </w:r>
    </w:p>
    <w:p w:rsidR="005523A9" w:rsidRDefault="005523A9" w:rsidP="005523A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lượng xuất trên mỗi bao/lọ (nguyên bao/lọ hay một phần)</w:t>
      </w:r>
    </w:p>
    <w:p w:rsidR="005523A9" w:rsidRDefault="005523A9" w:rsidP="005523A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Cập nhật thông tin các bao</w:t>
      </w:r>
      <w:r w:rsidR="00416F91">
        <w:rPr>
          <w:rFonts w:ascii="Times New Roman" w:hAnsi="Times New Roman" w:cs="Times New Roman"/>
          <w:sz w:val="26"/>
          <w:szCs w:val="26"/>
        </w:rPr>
        <w:t>/lọ</w:t>
      </w:r>
      <w:r>
        <w:rPr>
          <w:rFonts w:ascii="Times New Roman" w:hAnsi="Times New Roman" w:cs="Times New Roman"/>
          <w:sz w:val="26"/>
          <w:szCs w:val="26"/>
        </w:rPr>
        <w:t xml:space="preserve"> đã xuất (lượng còn lại)</w:t>
      </w:r>
    </w:p>
    <w:p w:rsidR="005523A9" w:rsidRDefault="005523A9" w:rsidP="005523A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iến hành xuấ</w:t>
      </w:r>
      <w:r w:rsidR="00416F91">
        <w:rPr>
          <w:rFonts w:ascii="Times New Roman" w:hAnsi="Times New Roman" w:cs="Times New Roman"/>
          <w:sz w:val="26"/>
          <w:szCs w:val="26"/>
        </w:rPr>
        <w:t>t thức ăn/thuốc khỏi kho</w:t>
      </w:r>
    </w:p>
    <w:p w:rsidR="00631B94" w:rsidRDefault="00631B94" w:rsidP="00631B9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cập nhậ</w:t>
      </w:r>
      <w:r w:rsidR="00416F91">
        <w:rPr>
          <w:rFonts w:ascii="Times New Roman" w:hAnsi="Times New Roman" w:cs="Times New Roman"/>
          <w:sz w:val="26"/>
          <w:szCs w:val="26"/>
        </w:rPr>
        <w:t>t thông tin kho</w:t>
      </w:r>
      <w:r>
        <w:rPr>
          <w:rFonts w:ascii="Times New Roman" w:hAnsi="Times New Roman" w:cs="Times New Roman"/>
          <w:sz w:val="26"/>
          <w:szCs w:val="26"/>
        </w:rPr>
        <w:t>:</w:t>
      </w:r>
    </w:p>
    <w:p w:rsidR="00416F91" w:rsidRDefault="00416F91" w:rsidP="00416F91">
      <w:pPr>
        <w:pStyle w:val="ListParagraph"/>
        <w:ind w:firstLine="360"/>
        <w:rPr>
          <w:rFonts w:ascii="Times New Roman" w:hAnsi="Times New Roman" w:cs="Times New Roman"/>
          <w:sz w:val="26"/>
          <w:szCs w:val="26"/>
        </w:rPr>
      </w:pPr>
      <w:r>
        <w:rPr>
          <w:rFonts w:ascii="Times New Roman" w:hAnsi="Times New Roman" w:cs="Times New Roman"/>
          <w:sz w:val="26"/>
          <w:szCs w:val="26"/>
        </w:rPr>
        <w:t>Việc cập nhật diễn ra khi nông trại có nhu cầu kiểm tra tồn kho thực tế của thức ăn và thuốc</w:t>
      </w:r>
    </w:p>
    <w:p w:rsidR="00416F91" w:rsidRDefault="00416F91" w:rsidP="00416F91">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bao thức ăn/lọ thuốc cần cập nhật thông tin</w:t>
      </w:r>
    </w:p>
    <w:p w:rsidR="00416F91" w:rsidRDefault="00416F91" w:rsidP="00416F91">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Cập nhật những thông tin chưa chính xác và lưu trữ vào hệ thống</w:t>
      </w:r>
    </w:p>
    <w:p w:rsidR="003308BD" w:rsidRDefault="003308BD" w:rsidP="003308BD">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Hoạt động quản lý nhà cung cấp</w:t>
      </w:r>
    </w:p>
    <w:p w:rsidR="00631B94" w:rsidRDefault="00631B94" w:rsidP="00631B9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thêm nhà cung cấp</w:t>
      </w:r>
    </w:p>
    <w:p w:rsidR="003A6CBD" w:rsidRDefault="003A6CBD" w:rsidP="003A6CBD">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Nhập thông tin nhà cung cấp và lưu trữ trong hệ thống</w:t>
      </w:r>
    </w:p>
    <w:p w:rsidR="003A6CBD" w:rsidRDefault="003A6CBD" w:rsidP="003A6CBD">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lastRenderedPageBreak/>
        <w:t>Quy trình cập nhật thông tin nhà cung cấp:</w:t>
      </w:r>
    </w:p>
    <w:p w:rsidR="003A6CBD" w:rsidRDefault="003A6CBD" w:rsidP="003A6CBD">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nhà cung cấp cần cập nhật thông tin</w:t>
      </w:r>
    </w:p>
    <w:p w:rsidR="003A6CBD" w:rsidRDefault="003A6CBD" w:rsidP="003A6CBD">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Chỉnh sửa thông tin theo nhu cầu</w:t>
      </w:r>
    </w:p>
    <w:p w:rsidR="003A6CBD" w:rsidRDefault="003A6CBD" w:rsidP="003A6CBD">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Lưu trữ những thay đổi (hoặc hủy bỏ nếu muốn)</w:t>
      </w:r>
    </w:p>
    <w:p w:rsidR="00631B94" w:rsidRDefault="00631B94" w:rsidP="00631B9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Quy trình </w:t>
      </w:r>
      <w:r w:rsidR="00416F91">
        <w:rPr>
          <w:rFonts w:ascii="Times New Roman" w:hAnsi="Times New Roman" w:cs="Times New Roman"/>
          <w:sz w:val="26"/>
          <w:szCs w:val="26"/>
        </w:rPr>
        <w:t>ghi nợ cho nhà cung cấp</w:t>
      </w:r>
      <w:r w:rsidR="003A6CBD">
        <w:rPr>
          <w:rFonts w:ascii="Times New Roman" w:hAnsi="Times New Roman" w:cs="Times New Roman"/>
          <w:sz w:val="26"/>
          <w:szCs w:val="26"/>
        </w:rPr>
        <w:t>:</w:t>
      </w:r>
    </w:p>
    <w:p w:rsidR="003A6CBD" w:rsidRDefault="003A6CBD" w:rsidP="003A6CBD">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nhà cung cấp cần ghi nợ</w:t>
      </w:r>
    </w:p>
    <w:p w:rsidR="003A6CBD" w:rsidRDefault="003A6CBD" w:rsidP="003A6CBD">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Cập nhật thông tin số nợ</w:t>
      </w:r>
    </w:p>
    <w:p w:rsidR="003A6CBD" w:rsidRDefault="003A6CBD" w:rsidP="003A6CBD">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Lưu trữ thông tin nguồn gốc số nợ và thời gian ghi nợ</w:t>
      </w:r>
    </w:p>
    <w:p w:rsidR="003308BD" w:rsidRDefault="003308BD" w:rsidP="003308BD">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Hoạt động quản lý vật dụng</w:t>
      </w:r>
    </w:p>
    <w:p w:rsidR="000B0F52" w:rsidRDefault="000B0F52" w:rsidP="000B0F52">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thêm vật dụng:</w:t>
      </w:r>
    </w:p>
    <w:p w:rsidR="007F2BDF" w:rsidRDefault="007F2BDF" w:rsidP="007F2BDF">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hực hiện quy trình thêm nhà cung cấp (nếu cần)</w:t>
      </w:r>
    </w:p>
    <w:p w:rsidR="007F2BDF" w:rsidRDefault="007F2BDF" w:rsidP="007F2BDF">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iếp nhận vật dụng từ nhà cung cấp</w:t>
      </w:r>
    </w:p>
    <w:p w:rsidR="007F2BDF" w:rsidRDefault="007F2BDF" w:rsidP="007F2BDF">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Ghi nhận và lưu trữ thông tin vật dụng vào hệ thống</w:t>
      </w:r>
    </w:p>
    <w:p w:rsidR="007F2BDF" w:rsidRDefault="007F2BDF" w:rsidP="007F2BDF">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Lắp đặt vật dụng vào chuồng hoặc cất vào kho</w:t>
      </w:r>
    </w:p>
    <w:p w:rsidR="007F2BDF" w:rsidRPr="007F2BDF" w:rsidRDefault="007F2BDF" w:rsidP="007F2BDF">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Cập nhật thông tin chuồng/kho nơi chứa vật dụng vừa tiếp nhận</w:t>
      </w:r>
    </w:p>
    <w:p w:rsidR="000B0F52" w:rsidRDefault="000B0F52" w:rsidP="000B0F52">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di chuyển vật dụng:</w:t>
      </w:r>
    </w:p>
    <w:p w:rsidR="004E36DD" w:rsidRDefault="004E36DD" w:rsidP="004E36DD">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vật dụng cần di chuyển</w:t>
      </w:r>
    </w:p>
    <w:p w:rsidR="004E36DD" w:rsidRDefault="004E36DD" w:rsidP="004E36DD">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Di chuyển tới nơi chứa mong muốn</w:t>
      </w:r>
    </w:p>
    <w:p w:rsidR="004E36DD" w:rsidRPr="000B0F52" w:rsidRDefault="004E36DD" w:rsidP="004E36DD">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Cập nhật thông tin nơi chứa cho vật dụng vừa chuyển</w:t>
      </w:r>
    </w:p>
    <w:p w:rsidR="003308BD" w:rsidRDefault="003308BD" w:rsidP="003308BD">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Hoạt động quản lý chuồng</w:t>
      </w:r>
    </w:p>
    <w:p w:rsidR="000B0F52" w:rsidRDefault="000B0F52" w:rsidP="000B0F52">
      <w:pPr>
        <w:pStyle w:val="ListParagraph"/>
        <w:ind w:left="792" w:firstLine="648"/>
        <w:rPr>
          <w:rFonts w:ascii="Times New Roman" w:hAnsi="Times New Roman" w:cs="Times New Roman"/>
          <w:sz w:val="26"/>
          <w:szCs w:val="26"/>
        </w:rPr>
      </w:pPr>
      <w:r>
        <w:rPr>
          <w:rFonts w:ascii="Times New Roman" w:hAnsi="Times New Roman" w:cs="Times New Roman"/>
          <w:sz w:val="26"/>
          <w:szCs w:val="26"/>
        </w:rPr>
        <w:t>Chuồng gồm hai loại là chuồng vật lý, nơi nuôi heo, và chuồng trừu tượng dùng để thể hiện quá trình nhập</w:t>
      </w:r>
      <w:r w:rsidR="007F2BDF">
        <w:rPr>
          <w:rFonts w:ascii="Times New Roman" w:hAnsi="Times New Roman" w:cs="Times New Roman"/>
          <w:sz w:val="26"/>
          <w:szCs w:val="26"/>
        </w:rPr>
        <w:t xml:space="preserve"> mua</w:t>
      </w:r>
      <w:r>
        <w:rPr>
          <w:rFonts w:ascii="Times New Roman" w:hAnsi="Times New Roman" w:cs="Times New Roman"/>
          <w:sz w:val="26"/>
          <w:szCs w:val="26"/>
        </w:rPr>
        <w:t xml:space="preserve"> heo (nhập từ chuồng nhà cung cấp) hoặc xuất</w:t>
      </w:r>
      <w:r w:rsidR="007F2BDF">
        <w:rPr>
          <w:rFonts w:ascii="Times New Roman" w:hAnsi="Times New Roman" w:cs="Times New Roman"/>
          <w:sz w:val="26"/>
          <w:szCs w:val="26"/>
        </w:rPr>
        <w:t xml:space="preserve"> bán</w:t>
      </w:r>
      <w:r>
        <w:rPr>
          <w:rFonts w:ascii="Times New Roman" w:hAnsi="Times New Roman" w:cs="Times New Roman"/>
          <w:sz w:val="26"/>
          <w:szCs w:val="26"/>
        </w:rPr>
        <w:t xml:space="preserve"> heo (xuất đến chuồ</w:t>
      </w:r>
      <w:r w:rsidR="007F2BDF">
        <w:rPr>
          <w:rFonts w:ascii="Times New Roman" w:hAnsi="Times New Roman" w:cs="Times New Roman"/>
          <w:sz w:val="26"/>
          <w:szCs w:val="26"/>
        </w:rPr>
        <w:t>ng nhà cung cấp</w:t>
      </w:r>
      <w:r>
        <w:rPr>
          <w:rFonts w:ascii="Times New Roman" w:hAnsi="Times New Roman" w:cs="Times New Roman"/>
          <w:sz w:val="26"/>
          <w:szCs w:val="26"/>
        </w:rPr>
        <w:t>)</w:t>
      </w:r>
    </w:p>
    <w:p w:rsidR="00D25E93" w:rsidRDefault="00D25E93" w:rsidP="00D25E9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thêm chuồng:</w:t>
      </w:r>
    </w:p>
    <w:p w:rsidR="004E36DD" w:rsidRDefault="004E36DD" w:rsidP="004E36DD">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Nhập thông tin chuồng vào hệ thống để lưu trữ</w:t>
      </w:r>
    </w:p>
    <w:p w:rsidR="00D25E93" w:rsidRDefault="000B0F52" w:rsidP="00D25E9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cập nhật chuồng:</w:t>
      </w:r>
    </w:p>
    <w:p w:rsidR="004E36DD" w:rsidRDefault="004E36DD" w:rsidP="004E36DD">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 xml:space="preserve">Xác định chuồng </w:t>
      </w:r>
    </w:p>
    <w:p w:rsidR="000B0F52" w:rsidRDefault="000B0F52" w:rsidP="00D25E9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xóa bỏ chuồng:</w:t>
      </w:r>
    </w:p>
    <w:p w:rsidR="003308BD" w:rsidRPr="002C48FC" w:rsidRDefault="003308BD" w:rsidP="003308BD">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Hoạt động quản lý chi tiêu (thuộc về việc quản lý nông trại)</w:t>
      </w:r>
    </w:p>
    <w:p w:rsidR="002C48FC" w:rsidRPr="002C48FC" w:rsidRDefault="002C48FC" w:rsidP="002C48FC">
      <w:pPr>
        <w:pStyle w:val="ListParagraph"/>
        <w:numPr>
          <w:ilvl w:val="0"/>
          <w:numId w:val="5"/>
        </w:numPr>
        <w:rPr>
          <w:rFonts w:ascii="Times New Roman" w:hAnsi="Times New Roman" w:cs="Times New Roman"/>
          <w:sz w:val="26"/>
          <w:szCs w:val="26"/>
        </w:rPr>
      </w:pPr>
      <w:r w:rsidRPr="002C48FC">
        <w:rPr>
          <w:rFonts w:ascii="Times New Roman" w:hAnsi="Times New Roman" w:cs="Times New Roman"/>
          <w:sz w:val="26"/>
          <w:szCs w:val="26"/>
        </w:rPr>
        <w:t>Phân tích yêu cầu</w:t>
      </w:r>
    </w:p>
    <w:p w:rsidR="002C48FC" w:rsidRPr="002C48FC" w:rsidRDefault="002C48FC" w:rsidP="002C48FC">
      <w:pPr>
        <w:pStyle w:val="ListParagraph"/>
        <w:numPr>
          <w:ilvl w:val="1"/>
          <w:numId w:val="5"/>
        </w:numPr>
        <w:rPr>
          <w:rFonts w:ascii="Times New Roman" w:hAnsi="Times New Roman" w:cs="Times New Roman"/>
          <w:sz w:val="26"/>
          <w:szCs w:val="26"/>
        </w:rPr>
      </w:pPr>
      <w:r w:rsidRPr="002C48FC">
        <w:rPr>
          <w:rFonts w:ascii="Times New Roman" w:hAnsi="Times New Roman" w:cs="Times New Roman"/>
          <w:sz w:val="26"/>
          <w:szCs w:val="26"/>
        </w:rPr>
        <w:t>Yêu cầu chức năng</w:t>
      </w:r>
    </w:p>
    <w:p w:rsidR="002C48FC" w:rsidRPr="002C48FC" w:rsidRDefault="002C48FC" w:rsidP="002C48FC">
      <w:pPr>
        <w:pStyle w:val="ListParagraph"/>
        <w:numPr>
          <w:ilvl w:val="1"/>
          <w:numId w:val="5"/>
        </w:numPr>
        <w:rPr>
          <w:rFonts w:ascii="Times New Roman" w:hAnsi="Times New Roman" w:cs="Times New Roman"/>
          <w:sz w:val="26"/>
          <w:szCs w:val="26"/>
        </w:rPr>
      </w:pPr>
      <w:r w:rsidRPr="002C48FC">
        <w:rPr>
          <w:rFonts w:ascii="Times New Roman" w:hAnsi="Times New Roman" w:cs="Times New Roman"/>
          <w:sz w:val="26"/>
          <w:szCs w:val="26"/>
        </w:rPr>
        <w:t>Yêu cầu phi chức năng</w:t>
      </w:r>
    </w:p>
    <w:p w:rsidR="002C48FC" w:rsidRPr="002C48FC" w:rsidRDefault="002C48FC" w:rsidP="002C48FC">
      <w:pPr>
        <w:pStyle w:val="ListParagraph"/>
        <w:numPr>
          <w:ilvl w:val="0"/>
          <w:numId w:val="5"/>
        </w:numPr>
        <w:rPr>
          <w:rFonts w:ascii="Times New Roman" w:hAnsi="Times New Roman" w:cs="Times New Roman"/>
          <w:sz w:val="26"/>
          <w:szCs w:val="26"/>
        </w:rPr>
      </w:pPr>
      <w:r w:rsidRPr="002C48FC">
        <w:rPr>
          <w:rFonts w:ascii="Times New Roman" w:hAnsi="Times New Roman" w:cs="Times New Roman"/>
          <w:sz w:val="26"/>
          <w:szCs w:val="26"/>
        </w:rPr>
        <w:t>Lựa chọn phương án thiết k</w:t>
      </w:r>
      <w:bookmarkStart w:id="0" w:name="_GoBack"/>
      <w:bookmarkEnd w:id="0"/>
      <w:r w:rsidRPr="002C48FC">
        <w:rPr>
          <w:rFonts w:ascii="Times New Roman" w:hAnsi="Times New Roman" w:cs="Times New Roman"/>
          <w:sz w:val="26"/>
          <w:szCs w:val="26"/>
        </w:rPr>
        <w:t>ế</w:t>
      </w:r>
    </w:p>
    <w:sectPr w:rsidR="002C48FC" w:rsidRPr="002C48FC" w:rsidSect="002D2A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A41" w:rsidRDefault="002D2A41" w:rsidP="002D2A41">
      <w:pPr>
        <w:spacing w:after="0" w:line="240" w:lineRule="auto"/>
      </w:pPr>
      <w:r>
        <w:separator/>
      </w:r>
    </w:p>
  </w:endnote>
  <w:endnote w:type="continuationSeparator" w:id="0">
    <w:p w:rsidR="002D2A41" w:rsidRDefault="002D2A41" w:rsidP="002D2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A41" w:rsidRDefault="002D2A41" w:rsidP="002D2A41">
    <w:pPr>
      <w:pStyle w:val="Footer"/>
    </w:pPr>
  </w:p>
  <w:p w:rsidR="002D2A41" w:rsidRDefault="002D2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A41" w:rsidRDefault="002D2A41" w:rsidP="002D2A41">
      <w:pPr>
        <w:spacing w:after="0" w:line="240" w:lineRule="auto"/>
      </w:pPr>
      <w:r>
        <w:separator/>
      </w:r>
    </w:p>
  </w:footnote>
  <w:footnote w:type="continuationSeparator" w:id="0">
    <w:p w:rsidR="002D2A41" w:rsidRDefault="002D2A41" w:rsidP="002D2A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4323E4"/>
    <w:multiLevelType w:val="hybridMultilevel"/>
    <w:tmpl w:val="993AD944"/>
    <w:lvl w:ilvl="0" w:tplc="EEE467B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1A7E58"/>
    <w:multiLevelType w:val="multilevel"/>
    <w:tmpl w:val="A30A46AC"/>
    <w:lvl w:ilvl="0">
      <w:start w:val="1"/>
      <w:numFmt w:val="upperRoman"/>
      <w:pStyle w:val="Heading1"/>
      <w:suff w:val="space"/>
      <w:lvlText w:val="%1."/>
      <w:lvlJc w:val="left"/>
      <w:pPr>
        <w:ind w:left="0" w:firstLine="0"/>
      </w:pPr>
      <w:rPr>
        <w:rFonts w:hint="default"/>
      </w:rPr>
    </w:lvl>
    <w:lvl w:ilvl="1">
      <w:start w:val="1"/>
      <w:numFmt w:val="upperLetter"/>
      <w:pStyle w:val="Heading2"/>
      <w:suff w:val="space"/>
      <w:lvlText w:val="%2."/>
      <w:lvlJc w:val="left"/>
      <w:pPr>
        <w:ind w:left="720" w:firstLine="0"/>
      </w:pPr>
      <w:rPr>
        <w:rFonts w:hint="default"/>
      </w:rPr>
    </w:lvl>
    <w:lvl w:ilvl="2">
      <w:start w:val="1"/>
      <w:numFmt w:val="decimal"/>
      <w:pStyle w:val="Heading3"/>
      <w:lvlText w:val="%3."/>
      <w:lvlJc w:val="left"/>
      <w:pPr>
        <w:ind w:left="189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nsid w:val="3E3D71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2171C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4A94A67"/>
    <w:multiLevelType w:val="hybridMultilevel"/>
    <w:tmpl w:val="6DCC89D0"/>
    <w:lvl w:ilvl="0" w:tplc="E1C4A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A07"/>
    <w:rsid w:val="00014238"/>
    <w:rsid w:val="000B0F52"/>
    <w:rsid w:val="002656AF"/>
    <w:rsid w:val="00270730"/>
    <w:rsid w:val="002C48FC"/>
    <w:rsid w:val="002D2A41"/>
    <w:rsid w:val="002D6934"/>
    <w:rsid w:val="002F2299"/>
    <w:rsid w:val="003308BD"/>
    <w:rsid w:val="003462B2"/>
    <w:rsid w:val="003A6CBD"/>
    <w:rsid w:val="00416F91"/>
    <w:rsid w:val="00450A8A"/>
    <w:rsid w:val="004E36DD"/>
    <w:rsid w:val="004F74C1"/>
    <w:rsid w:val="005523A9"/>
    <w:rsid w:val="00613166"/>
    <w:rsid w:val="00631B94"/>
    <w:rsid w:val="006A4A36"/>
    <w:rsid w:val="007B10FB"/>
    <w:rsid w:val="007F2BDF"/>
    <w:rsid w:val="0096267D"/>
    <w:rsid w:val="00A839A4"/>
    <w:rsid w:val="00A94A07"/>
    <w:rsid w:val="00CA02EF"/>
    <w:rsid w:val="00D142CC"/>
    <w:rsid w:val="00D25E93"/>
    <w:rsid w:val="00DF5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669CF46-11C3-402E-A1B0-FA4951EC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267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2A41"/>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2A41"/>
    <w:pPr>
      <w:keepNext/>
      <w:keepLines/>
      <w:numPr>
        <w:ilvl w:val="2"/>
        <w:numId w:val="2"/>
      </w:numPr>
      <w:spacing w:before="40" w:after="0"/>
      <w:ind w:left="14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2A4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2A4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2A4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2A4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2A4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2A4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4A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626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6267D"/>
    <w:pPr>
      <w:outlineLvl w:val="9"/>
    </w:pPr>
  </w:style>
  <w:style w:type="paragraph" w:styleId="Header">
    <w:name w:val="header"/>
    <w:basedOn w:val="Normal"/>
    <w:link w:val="HeaderChar"/>
    <w:uiPriority w:val="99"/>
    <w:unhideWhenUsed/>
    <w:rsid w:val="002D2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A41"/>
  </w:style>
  <w:style w:type="paragraph" w:styleId="Footer">
    <w:name w:val="footer"/>
    <w:basedOn w:val="Normal"/>
    <w:link w:val="FooterChar"/>
    <w:uiPriority w:val="99"/>
    <w:unhideWhenUsed/>
    <w:rsid w:val="002D2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A41"/>
  </w:style>
  <w:style w:type="paragraph" w:styleId="ListParagraph">
    <w:name w:val="List Paragraph"/>
    <w:basedOn w:val="Normal"/>
    <w:uiPriority w:val="34"/>
    <w:qFormat/>
    <w:rsid w:val="002D2A41"/>
    <w:pPr>
      <w:ind w:left="720"/>
      <w:contextualSpacing/>
    </w:pPr>
  </w:style>
  <w:style w:type="character" w:customStyle="1" w:styleId="Heading2Char">
    <w:name w:val="Heading 2 Char"/>
    <w:basedOn w:val="DefaultParagraphFont"/>
    <w:link w:val="Heading2"/>
    <w:uiPriority w:val="9"/>
    <w:rsid w:val="002D2A4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D2A4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2A4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2A4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2A4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2A4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2A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2A4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624373">
      <w:bodyDiv w:val="1"/>
      <w:marLeft w:val="0"/>
      <w:marRight w:val="0"/>
      <w:marTop w:val="0"/>
      <w:marBottom w:val="0"/>
      <w:divBdr>
        <w:top w:val="none" w:sz="0" w:space="0" w:color="auto"/>
        <w:left w:val="none" w:sz="0" w:space="0" w:color="auto"/>
        <w:bottom w:val="none" w:sz="0" w:space="0" w:color="auto"/>
        <w:right w:val="none" w:sz="0" w:space="0" w:color="auto"/>
      </w:divBdr>
      <w:divsChild>
        <w:div w:id="1162741792">
          <w:marLeft w:val="0"/>
          <w:marRight w:val="0"/>
          <w:marTop w:val="0"/>
          <w:marBottom w:val="0"/>
          <w:divBdr>
            <w:top w:val="none" w:sz="0" w:space="0" w:color="auto"/>
            <w:left w:val="none" w:sz="0" w:space="0" w:color="auto"/>
            <w:bottom w:val="none" w:sz="0" w:space="0" w:color="auto"/>
            <w:right w:val="none" w:sz="0" w:space="0" w:color="auto"/>
          </w:divBdr>
          <w:divsChild>
            <w:div w:id="7864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F896D-2822-4C1B-8D12-73736B4E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7</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dc:creator>
  <cp:keywords/>
  <dc:description/>
  <cp:lastModifiedBy>oz</cp:lastModifiedBy>
  <cp:revision>7</cp:revision>
  <dcterms:created xsi:type="dcterms:W3CDTF">2017-04-08T08:34:00Z</dcterms:created>
  <dcterms:modified xsi:type="dcterms:W3CDTF">2017-04-10T17:04:00Z</dcterms:modified>
</cp:coreProperties>
</file>